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E8" w:rsidRDefault="00D97B48">
      <w:r>
        <w:t>Sabin LUTC Agenda</w:t>
      </w:r>
    </w:p>
    <w:p w:rsidR="00063EE8" w:rsidRDefault="00D97B48">
      <w:r>
        <w:t xml:space="preserve">September </w:t>
      </w:r>
      <w:r w:rsidR="001E21F3">
        <w:t>9</w:t>
      </w:r>
      <w:r>
        <w:t>, 2019</w:t>
      </w:r>
    </w:p>
    <w:p w:rsidR="00063EE8" w:rsidRDefault="00D97B48">
      <w:r>
        <w:t>7:00 pm</w:t>
      </w:r>
    </w:p>
    <w:p w:rsidR="00063EE8" w:rsidRDefault="001E21F3">
      <w:r>
        <w:t>4224 NE 20th Ave</w:t>
      </w:r>
    </w:p>
    <w:p w:rsidR="00063EE8" w:rsidRDefault="00063EE8"/>
    <w:p w:rsidR="00063EE8" w:rsidRDefault="00063EE8"/>
    <w:p w:rsidR="00063EE8" w:rsidRDefault="00D97B48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Approve June </w:t>
      </w:r>
      <w:proofErr w:type="gramStart"/>
      <w:r>
        <w:t>minutes  *</w:t>
      </w:r>
      <w:proofErr w:type="gramEnd"/>
      <w:r>
        <w:t>VOTE*</w:t>
      </w:r>
    </w:p>
    <w:p w:rsidR="001E21F3" w:rsidRDefault="001E21F3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3241 NE 11th Ave, historic review.  Sept 11 deadline</w:t>
      </w:r>
      <w:r w:rsidR="00D97B48">
        <w:t xml:space="preserve"> for comments.  *VOTE*</w:t>
      </w:r>
    </w:p>
    <w:p w:rsidR="00B77601" w:rsidRDefault="00B77601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Garage sale thank-you.  *VOTE*</w:t>
      </w:r>
      <w:bookmarkStart w:id="0" w:name="_GoBack"/>
      <w:bookmarkEnd w:id="0"/>
    </w:p>
    <w:p w:rsidR="00063EE8" w:rsidRDefault="00D97B48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Update re short-term rentals</w:t>
      </w:r>
    </w:p>
    <w:p w:rsidR="00063EE8" w:rsidRDefault="00D97B48">
      <w:pPr>
        <w:pStyle w:val="ListParagraph"/>
        <w:numPr>
          <w:ilvl w:val="1"/>
          <w:numId w:val="5"/>
        </w:numPr>
        <w:spacing w:after="240"/>
        <w:contextualSpacing w:val="0"/>
      </w:pPr>
      <w:r>
        <w:t>2946 NE 9th Avenue—violation, revocation, appeal, August 28 hearin</w:t>
      </w:r>
      <w:r w:rsidR="001E21F3">
        <w:t>g before City Council</w:t>
      </w:r>
      <w:r>
        <w:t xml:space="preserve">  </w:t>
      </w:r>
    </w:p>
    <w:p w:rsidR="00BD6F90" w:rsidRDefault="00BD6F90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Update re 15th &amp; Fremont</w:t>
      </w:r>
    </w:p>
    <w:p w:rsidR="00063EE8" w:rsidRDefault="00D97B48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New business</w:t>
      </w:r>
    </w:p>
    <w:p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EE8" w:rsidRDefault="00D97B48">
      <w:r>
        <w:separator/>
      </w:r>
    </w:p>
  </w:endnote>
  <w:endnote w:type="continuationSeparator" w:id="0">
    <w:p w:rsidR="00063EE8" w:rsidRDefault="00D9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EE8" w:rsidRDefault="00D97B48">
      <w:r>
        <w:separator/>
      </w:r>
    </w:p>
  </w:footnote>
  <w:footnote w:type="continuationSeparator" w:id="0">
    <w:p w:rsidR="00063EE8" w:rsidRDefault="00D97B48">
      <w:r>
        <w:separator/>
      </w:r>
    </w:p>
    <w:p w:rsidR="00063EE8" w:rsidRDefault="00D97B48">
      <w:pPr>
        <w:pStyle w:val="Footer"/>
      </w:pPr>
      <w:r>
        <w:t>(. . . continued)</w:t>
      </w:r>
    </w:p>
  </w:footnote>
  <w:footnote w:type="continuationNotice" w:id="1">
    <w:p w:rsidR="00063EE8" w:rsidRDefault="00D97B48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E8"/>
    <w:rsid w:val="00063EE8"/>
    <w:rsid w:val="001E21F3"/>
    <w:rsid w:val="00B77601"/>
    <w:rsid w:val="00BD6F90"/>
    <w:rsid w:val="00C01A6D"/>
    <w:rsid w:val="00D9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4D65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8A56-393F-4C5B-8A62-605257BB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8</cp:revision>
  <cp:lastPrinted>2018-05-07T19:23:00Z</cp:lastPrinted>
  <dcterms:created xsi:type="dcterms:W3CDTF">2019-07-20T18:46:00Z</dcterms:created>
  <dcterms:modified xsi:type="dcterms:W3CDTF">2019-09-08T22:22:00Z</dcterms:modified>
</cp:coreProperties>
</file>